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93" w:rsidRDefault="00A86093" w:rsidP="009F5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7E2073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руководителей предприятий</w:t>
      </w:r>
    </w:p>
    <w:p w:rsidR="00A86093" w:rsidRDefault="00A86093" w:rsidP="009F5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чреждений подведомственных </w:t>
      </w:r>
      <w:r w:rsidRPr="00A571E4">
        <w:rPr>
          <w:sz w:val="28"/>
          <w:szCs w:val="28"/>
        </w:rPr>
        <w:t>Министерству</w:t>
      </w:r>
      <w:r w:rsidR="008855DA">
        <w:rPr>
          <w:sz w:val="28"/>
          <w:szCs w:val="28"/>
        </w:rPr>
        <w:t xml:space="preserve"> </w:t>
      </w:r>
      <w:r w:rsidR="004847ED" w:rsidRPr="00A571E4">
        <w:rPr>
          <w:sz w:val="28"/>
          <w:szCs w:val="28"/>
        </w:rPr>
        <w:t xml:space="preserve">Чеченской Республики </w:t>
      </w:r>
      <w:r w:rsidR="004847ED">
        <w:rPr>
          <w:sz w:val="28"/>
          <w:szCs w:val="28"/>
        </w:rPr>
        <w:t xml:space="preserve">по национальной политике, внешним связям </w:t>
      </w:r>
      <w:r w:rsidR="009F5A39">
        <w:rPr>
          <w:sz w:val="28"/>
          <w:szCs w:val="28"/>
        </w:rPr>
        <w:t xml:space="preserve">                    </w:t>
      </w:r>
      <w:r w:rsidR="004847ED">
        <w:rPr>
          <w:sz w:val="28"/>
          <w:szCs w:val="28"/>
        </w:rPr>
        <w:t>и</w:t>
      </w:r>
      <w:r w:rsidR="004847ED" w:rsidRPr="008855DA">
        <w:rPr>
          <w:sz w:val="28"/>
          <w:szCs w:val="28"/>
        </w:rPr>
        <w:t xml:space="preserve"> </w:t>
      </w:r>
      <w:r w:rsidR="004847ED">
        <w:rPr>
          <w:sz w:val="28"/>
          <w:szCs w:val="28"/>
        </w:rPr>
        <w:t>печати</w:t>
      </w:r>
      <w:r w:rsidR="004847ED" w:rsidRPr="00A571E4">
        <w:rPr>
          <w:sz w:val="28"/>
          <w:szCs w:val="28"/>
        </w:rPr>
        <w:t xml:space="preserve"> </w:t>
      </w:r>
      <w:r w:rsidR="004847ED">
        <w:rPr>
          <w:sz w:val="28"/>
          <w:szCs w:val="28"/>
        </w:rPr>
        <w:t xml:space="preserve">и </w:t>
      </w:r>
      <w:r w:rsidR="008855DA" w:rsidRPr="00A571E4">
        <w:rPr>
          <w:sz w:val="28"/>
          <w:szCs w:val="28"/>
        </w:rPr>
        <w:t>информаци</w:t>
      </w:r>
      <w:r w:rsidR="004847ED">
        <w:rPr>
          <w:sz w:val="28"/>
          <w:szCs w:val="28"/>
        </w:rPr>
        <w:t>и</w:t>
      </w:r>
      <w:r w:rsidRPr="007E2073">
        <w:rPr>
          <w:sz w:val="28"/>
          <w:szCs w:val="28"/>
        </w:rPr>
        <w:t xml:space="preserve">, </w:t>
      </w:r>
      <w:r>
        <w:rPr>
          <w:sz w:val="28"/>
          <w:szCs w:val="28"/>
        </w:rPr>
        <w:t>членов их семей</w:t>
      </w:r>
    </w:p>
    <w:p w:rsidR="00A86093" w:rsidRDefault="00A86093" w:rsidP="009F5A39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за период с 1 января 20</w:t>
      </w:r>
      <w:r w:rsidR="004847ED">
        <w:rPr>
          <w:sz w:val="28"/>
          <w:szCs w:val="28"/>
          <w:u w:val="single"/>
        </w:rPr>
        <w:t>20</w:t>
      </w:r>
      <w:r w:rsidRPr="00081130">
        <w:rPr>
          <w:sz w:val="28"/>
          <w:szCs w:val="28"/>
          <w:u w:val="single"/>
        </w:rPr>
        <w:t xml:space="preserve"> </w:t>
      </w:r>
      <w:r w:rsidRPr="007E207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E2073">
        <w:rPr>
          <w:sz w:val="28"/>
          <w:szCs w:val="28"/>
        </w:rPr>
        <w:t xml:space="preserve"> по 31 декабря 20</w:t>
      </w:r>
      <w:r w:rsidR="004847ED">
        <w:rPr>
          <w:sz w:val="28"/>
          <w:szCs w:val="28"/>
          <w:u w:val="single"/>
        </w:rPr>
        <w:t>20</w:t>
      </w:r>
      <w:r w:rsidRPr="00081130">
        <w:rPr>
          <w:sz w:val="28"/>
          <w:szCs w:val="28"/>
          <w:u w:val="single"/>
        </w:rPr>
        <w:t xml:space="preserve"> </w:t>
      </w:r>
      <w:r w:rsidRPr="007E207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A86093" w:rsidRPr="007E2073" w:rsidRDefault="00A86093" w:rsidP="00A86093">
      <w:pPr>
        <w:ind w:left="5103"/>
      </w:pPr>
    </w:p>
    <w:tbl>
      <w:tblPr>
        <w:tblStyle w:val="a3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701"/>
        <w:gridCol w:w="851"/>
        <w:gridCol w:w="850"/>
        <w:gridCol w:w="1134"/>
        <w:gridCol w:w="709"/>
        <w:gridCol w:w="850"/>
        <w:gridCol w:w="1701"/>
        <w:gridCol w:w="1276"/>
        <w:gridCol w:w="1133"/>
      </w:tblGrid>
      <w:tr w:rsidR="00A86093" w:rsidRPr="00A86093" w:rsidTr="008A188F">
        <w:tc>
          <w:tcPr>
            <w:tcW w:w="567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/п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A86093" w:rsidRPr="00A86093" w:rsidRDefault="006C7A0A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--находящиеся в собственности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пользовании</w:t>
            </w:r>
          </w:p>
        </w:tc>
        <w:tc>
          <w:tcPr>
            <w:tcW w:w="1701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Транс-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ортные средства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(вид марка)</w:t>
            </w:r>
          </w:p>
        </w:tc>
        <w:tc>
          <w:tcPr>
            <w:tcW w:w="1276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Деклари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рованный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133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 сделка (вид приобретен-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ного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A86093" w:rsidRPr="00A86093" w:rsidTr="008A188F">
        <w:tc>
          <w:tcPr>
            <w:tcW w:w="567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A86093" w:rsidRPr="00A86093" w:rsidRDefault="00A86093" w:rsidP="00A8609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вид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701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вид 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распо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ложе-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09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51AE" w:rsidRPr="005251AE" w:rsidTr="008A188F">
        <w:tc>
          <w:tcPr>
            <w:tcW w:w="567" w:type="dxa"/>
            <w:shd w:val="clear" w:color="auto" w:fill="auto"/>
          </w:tcPr>
          <w:p w:rsidR="001E1B70" w:rsidRPr="005251AE" w:rsidRDefault="001E1B70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E1B70" w:rsidRPr="005251AE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НИЕВ </w:t>
            </w:r>
          </w:p>
          <w:p w:rsidR="008855DA" w:rsidRPr="005251AE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b/>
                <w:sz w:val="20"/>
                <w:szCs w:val="20"/>
                <w:lang w:eastAsia="en-US"/>
              </w:rPr>
              <w:t>СУЛТАН</w:t>
            </w:r>
          </w:p>
          <w:p w:rsidR="008855DA" w:rsidRPr="005251AE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b/>
                <w:sz w:val="20"/>
                <w:szCs w:val="20"/>
                <w:lang w:eastAsia="en-US"/>
              </w:rPr>
              <w:t>МУСАЕВИЧ</w:t>
            </w:r>
          </w:p>
        </w:tc>
        <w:tc>
          <w:tcPr>
            <w:tcW w:w="1701" w:type="dxa"/>
            <w:shd w:val="clear" w:color="auto" w:fill="auto"/>
          </w:tcPr>
          <w:p w:rsidR="001E1B70" w:rsidRPr="005251AE" w:rsidRDefault="001E1B70" w:rsidP="005761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ГКУ «Управление по обеспечению деятельности Министерства </w:t>
            </w:r>
            <w:r w:rsidR="00576152" w:rsidRPr="005251AE">
              <w:rPr>
                <w:rFonts w:eastAsiaTheme="minorHAnsi"/>
                <w:sz w:val="20"/>
                <w:szCs w:val="20"/>
                <w:lang w:eastAsia="en-US"/>
              </w:rPr>
              <w:t>ЧР по национальной политике, внешним связям, печати  и информации»</w:t>
            </w:r>
          </w:p>
        </w:tc>
        <w:tc>
          <w:tcPr>
            <w:tcW w:w="1276" w:type="dxa"/>
            <w:shd w:val="clear" w:color="auto" w:fill="auto"/>
          </w:tcPr>
          <w:p w:rsidR="001E1B70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E1B70" w:rsidRPr="005251AE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E1B70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E1B70" w:rsidRPr="005251AE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1B70" w:rsidRPr="005251AE" w:rsidRDefault="00402C33" w:rsidP="009F5A39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1B70" w:rsidRPr="005251AE" w:rsidRDefault="00402C33" w:rsidP="009F5A39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5251AE">
              <w:rPr>
                <w:rFonts w:eastAsiaTheme="minorHAns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1B70" w:rsidRPr="005251AE" w:rsidRDefault="00402C33" w:rsidP="009F5A39">
            <w:pPr>
              <w:jc w:val="center"/>
              <w:rPr>
                <w:lang w:val="en-US"/>
              </w:rPr>
            </w:pPr>
            <w:r w:rsidRPr="005251AE">
              <w:rPr>
                <w:rFonts w:eastAsiaTheme="minorHAns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1B70" w:rsidRPr="005251AE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E1B70" w:rsidRPr="005251AE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r w:rsidRPr="005251AE">
              <w:rPr>
                <w:rFonts w:eastAsiaTheme="minorHAnsi"/>
                <w:sz w:val="20"/>
                <w:szCs w:val="20"/>
                <w:lang w:val="en-US" w:eastAsia="en-US"/>
              </w:rPr>
              <w:t>Camry</w:t>
            </w:r>
          </w:p>
        </w:tc>
        <w:tc>
          <w:tcPr>
            <w:tcW w:w="1276" w:type="dxa"/>
            <w:shd w:val="clear" w:color="auto" w:fill="auto"/>
          </w:tcPr>
          <w:p w:rsidR="001E1B70" w:rsidRPr="005251AE" w:rsidRDefault="005251A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533 071,34</w:t>
            </w:r>
          </w:p>
        </w:tc>
        <w:tc>
          <w:tcPr>
            <w:tcW w:w="1133" w:type="dxa"/>
            <w:shd w:val="clear" w:color="auto" w:fill="auto"/>
          </w:tcPr>
          <w:p w:rsidR="001E1B70" w:rsidRPr="005251AE" w:rsidRDefault="00A256A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51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76152" w:rsidRPr="00576152" w:rsidTr="008A188F">
        <w:tc>
          <w:tcPr>
            <w:tcW w:w="567" w:type="dxa"/>
            <w:shd w:val="clear" w:color="auto" w:fill="auto"/>
          </w:tcPr>
          <w:p w:rsidR="001E1B70" w:rsidRPr="00576152" w:rsidRDefault="001E1B70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E1B70" w:rsidRPr="00576152" w:rsidRDefault="005C6496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1E1B70" w:rsidRPr="00576152">
              <w:rPr>
                <w:rFonts w:eastAsiaTheme="minorHAnsi"/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1E1B70" w:rsidRPr="00576152" w:rsidRDefault="001E1B70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B70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E1B70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1E1B70" w:rsidRPr="00576152" w:rsidRDefault="001E1B70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1B70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="00576152" w:rsidRPr="00576152">
              <w:rPr>
                <w:rFonts w:eastAsiaTheme="minorHAnsi"/>
                <w:sz w:val="20"/>
                <w:szCs w:val="20"/>
                <w:lang w:eastAsia="en-US"/>
              </w:rPr>
              <w:t>95</w:t>
            </w:r>
            <w:r w:rsidRPr="00576152">
              <w:rPr>
                <w:rFonts w:eastAsiaTheme="minorHAnsi"/>
                <w:sz w:val="20"/>
                <w:szCs w:val="20"/>
                <w:lang w:val="en-US" w:eastAsia="en-US"/>
              </w:rPr>
              <w:t> 000</w:t>
            </w: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shd w:val="clear" w:color="auto" w:fill="auto"/>
          </w:tcPr>
          <w:p w:rsidR="001E1B70" w:rsidRPr="00576152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76152" w:rsidRPr="00576152" w:rsidTr="008A188F">
        <w:tc>
          <w:tcPr>
            <w:tcW w:w="567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02C33" w:rsidRPr="00576152" w:rsidRDefault="00402C33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194 400,00</w:t>
            </w:r>
          </w:p>
        </w:tc>
        <w:tc>
          <w:tcPr>
            <w:tcW w:w="1133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76152" w:rsidRPr="00576152" w:rsidTr="008A188F">
        <w:tc>
          <w:tcPr>
            <w:tcW w:w="567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02C33" w:rsidRPr="00576152" w:rsidRDefault="00402C33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194 400,00</w:t>
            </w:r>
          </w:p>
        </w:tc>
        <w:tc>
          <w:tcPr>
            <w:tcW w:w="1133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76152" w:rsidRPr="00576152" w:rsidTr="008A188F">
        <w:tc>
          <w:tcPr>
            <w:tcW w:w="567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02C33" w:rsidRPr="00576152" w:rsidRDefault="00402C33" w:rsidP="00402C3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b/>
                <w:sz w:val="20"/>
                <w:szCs w:val="20"/>
              </w:rPr>
            </w:pPr>
            <w:r w:rsidRPr="00576152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76152" w:rsidRPr="00576152" w:rsidTr="008A188F">
        <w:tc>
          <w:tcPr>
            <w:tcW w:w="567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02C33" w:rsidRPr="00576152" w:rsidRDefault="00402C33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402C3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02C33" w:rsidRPr="00576152" w:rsidRDefault="00402C33" w:rsidP="009F5A39">
            <w:pPr>
              <w:jc w:val="center"/>
              <w:rPr>
                <w:sz w:val="20"/>
                <w:szCs w:val="20"/>
              </w:rPr>
            </w:pPr>
            <w:r w:rsidRPr="0057615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auto"/>
          </w:tcPr>
          <w:p w:rsidR="001E1B70" w:rsidRPr="00484395" w:rsidRDefault="001E1B70" w:rsidP="001E1B7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84395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E1B70" w:rsidRPr="00484395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484395">
              <w:rPr>
                <w:b/>
                <w:sz w:val="20"/>
                <w:szCs w:val="20"/>
              </w:rPr>
              <w:t xml:space="preserve">ИСМАИЛОВ </w:t>
            </w:r>
          </w:p>
          <w:p w:rsidR="001E1B70" w:rsidRPr="00484395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484395">
              <w:rPr>
                <w:b/>
                <w:sz w:val="20"/>
                <w:szCs w:val="20"/>
              </w:rPr>
              <w:t>ИЛЬЯС</w:t>
            </w:r>
          </w:p>
          <w:p w:rsidR="001E1B70" w:rsidRPr="00484395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484395">
              <w:rPr>
                <w:b/>
                <w:sz w:val="20"/>
                <w:szCs w:val="20"/>
              </w:rPr>
              <w:t>АБУЕВИЧ</w:t>
            </w:r>
          </w:p>
          <w:p w:rsidR="001E1B70" w:rsidRPr="00484395" w:rsidRDefault="001E1B70" w:rsidP="001E1B70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E1B70" w:rsidRPr="00484395" w:rsidRDefault="001E1B70" w:rsidP="001E1B7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484395">
              <w:rPr>
                <w:sz w:val="20"/>
                <w:szCs w:val="20"/>
                <w:lang w:eastAsia="ar-SA"/>
              </w:rPr>
              <w:t>Главный редактор ГАУ «Республиканска</w:t>
            </w:r>
            <w:r w:rsidRPr="00484395">
              <w:rPr>
                <w:sz w:val="20"/>
                <w:szCs w:val="20"/>
                <w:lang w:eastAsia="ar-SA"/>
              </w:rPr>
              <w:lastRenderedPageBreak/>
              <w:t>я газета «Вести Республики»</w:t>
            </w:r>
          </w:p>
        </w:tc>
        <w:tc>
          <w:tcPr>
            <w:tcW w:w="1276" w:type="dxa"/>
            <w:shd w:val="clear" w:color="auto" w:fill="auto"/>
          </w:tcPr>
          <w:p w:rsidR="001E1B70" w:rsidRPr="00484395" w:rsidRDefault="001E1B70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E1B70" w:rsidRPr="00484395" w:rsidRDefault="001E1B70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B70" w:rsidRPr="00484395" w:rsidRDefault="001E1B70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1B70" w:rsidRPr="00484395" w:rsidRDefault="001E1B70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B70" w:rsidRPr="00484395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92085" w:rsidRPr="00484395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1E1B70" w:rsidRPr="00484395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950BB6" w:rsidRPr="0048439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B70" w:rsidRPr="00484395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1B70" w:rsidRPr="00484395" w:rsidRDefault="001E1B70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1B70" w:rsidRPr="00484395" w:rsidRDefault="00A61CB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4E08" w:rsidRPr="00484395">
              <w:rPr>
                <w:rFonts w:eastAsiaTheme="minorHAnsi"/>
                <w:sz w:val="20"/>
                <w:szCs w:val="20"/>
                <w:lang w:eastAsia="en-US"/>
              </w:rPr>
              <w:t>76 674,15</w:t>
            </w:r>
          </w:p>
        </w:tc>
        <w:tc>
          <w:tcPr>
            <w:tcW w:w="1133" w:type="dxa"/>
            <w:shd w:val="clear" w:color="auto" w:fill="auto"/>
          </w:tcPr>
          <w:p w:rsidR="001E1B70" w:rsidRPr="00484395" w:rsidRDefault="001E1B70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bookmarkStart w:id="0" w:name="_GoBack"/>
        <w:bookmarkEnd w:id="0"/>
      </w:tr>
      <w:tr w:rsidR="00484395" w:rsidRPr="00484395" w:rsidTr="008A188F">
        <w:tc>
          <w:tcPr>
            <w:tcW w:w="567" w:type="dxa"/>
            <w:shd w:val="clear" w:color="auto" w:fill="auto"/>
          </w:tcPr>
          <w:p w:rsidR="00F92085" w:rsidRPr="00484395" w:rsidRDefault="00F92085" w:rsidP="00F9208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92085" w:rsidRPr="00484395" w:rsidRDefault="00F92085" w:rsidP="00F920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F92085" w:rsidRPr="00484395" w:rsidRDefault="00F92085" w:rsidP="00F920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92085" w:rsidRPr="00484395" w:rsidRDefault="00F92085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2085" w:rsidRPr="00484395" w:rsidRDefault="00F92085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085" w:rsidRPr="00484395" w:rsidRDefault="00F92085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085" w:rsidRPr="00484395" w:rsidRDefault="00F92085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085" w:rsidRPr="00484395" w:rsidRDefault="00FB7634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92085" w:rsidRPr="00484395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F92085" w:rsidRPr="00484395" w:rsidRDefault="00F92085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62630F" w:rsidRPr="0048439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92085" w:rsidRPr="00484395" w:rsidRDefault="00F92085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2085" w:rsidRPr="00484395" w:rsidRDefault="00F92085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2085" w:rsidRPr="00484395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32 749,52</w:t>
            </w:r>
          </w:p>
        </w:tc>
        <w:tc>
          <w:tcPr>
            <w:tcW w:w="1133" w:type="dxa"/>
            <w:shd w:val="clear" w:color="auto" w:fill="auto"/>
          </w:tcPr>
          <w:p w:rsidR="00F92085" w:rsidRPr="00484395" w:rsidRDefault="00F92085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auto"/>
          </w:tcPr>
          <w:p w:rsidR="00FB7634" w:rsidRPr="00484395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B7634" w:rsidRPr="00484395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FB763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7634" w:rsidRPr="00484395" w:rsidRDefault="00FB7634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7634" w:rsidRPr="00484395" w:rsidRDefault="00FB7634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484395" w:rsidRDefault="00FB7634" w:rsidP="009F5A39">
            <w:pPr>
              <w:jc w:val="center"/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auto"/>
          </w:tcPr>
          <w:p w:rsidR="00FB7634" w:rsidRPr="00484395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B7634" w:rsidRPr="00484395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FB763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B7634" w:rsidRPr="00484395" w:rsidRDefault="00FB763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664E08" w:rsidTr="008A188F">
        <w:trPr>
          <w:trHeight w:val="1451"/>
        </w:trPr>
        <w:tc>
          <w:tcPr>
            <w:tcW w:w="567" w:type="dxa"/>
            <w:shd w:val="clear" w:color="auto" w:fill="FFFFFF" w:themeFill="background1"/>
          </w:tcPr>
          <w:p w:rsidR="00FB7634" w:rsidRPr="00664E08" w:rsidRDefault="0051191B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FB7634" w:rsidRPr="00664E08" w:rsidRDefault="00FB7634" w:rsidP="00FB763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ЮНУСОВ </w:t>
            </w:r>
          </w:p>
          <w:p w:rsidR="00FB7634" w:rsidRPr="00664E08" w:rsidRDefault="00FB7634" w:rsidP="00FB763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МЗАТ </w:t>
            </w:r>
          </w:p>
          <w:p w:rsidR="00FB7634" w:rsidRPr="00664E08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b/>
                <w:sz w:val="20"/>
                <w:szCs w:val="20"/>
                <w:lang w:eastAsia="en-US"/>
              </w:rPr>
              <w:t>ИБРАГИМ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664E08" w:rsidRDefault="00FB7634" w:rsidP="00FB763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64E08">
              <w:rPr>
                <w:sz w:val="20"/>
                <w:szCs w:val="20"/>
                <w:lang w:eastAsia="ar-SA"/>
              </w:rPr>
              <w:t>Директор ГАУ ДПО «Центр подготовки и переподготовки работников</w:t>
            </w:r>
          </w:p>
          <w:p w:rsidR="00FB7634" w:rsidRPr="00664E08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sz w:val="20"/>
                <w:szCs w:val="20"/>
                <w:lang w:eastAsia="ar-SA"/>
              </w:rPr>
              <w:t>СМ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земельный участок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844,0</w:t>
            </w: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664E08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</w:t>
            </w:r>
            <w:r w:rsidRPr="00664E08">
              <w:rPr>
                <w:rFonts w:eastAsiaTheme="minorHAnsi"/>
                <w:sz w:val="20"/>
                <w:szCs w:val="20"/>
                <w:lang w:val="en-US" w:eastAsia="en-US"/>
              </w:rPr>
              <w:t>AUDI</w:t>
            </w:r>
            <w:r w:rsidR="00664E08" w:rsidRPr="00664E0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64E08">
              <w:rPr>
                <w:rFonts w:eastAsiaTheme="minorHAnsi"/>
                <w:sz w:val="20"/>
                <w:szCs w:val="20"/>
                <w:lang w:val="en-US" w:eastAsia="en-US"/>
              </w:rPr>
              <w:t>Q</w:t>
            </w: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6" w:type="dxa"/>
            <w:shd w:val="clear" w:color="auto" w:fill="FFFFFF" w:themeFill="background1"/>
          </w:tcPr>
          <w:p w:rsidR="00FB7634" w:rsidRPr="00664E08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4E08">
              <w:rPr>
                <w:rFonts w:eastAsiaTheme="minorHAnsi"/>
                <w:sz w:val="20"/>
                <w:szCs w:val="20"/>
                <w:lang w:eastAsia="en-US"/>
              </w:rPr>
              <w:t>689 714,57</w:t>
            </w:r>
          </w:p>
        </w:tc>
        <w:tc>
          <w:tcPr>
            <w:tcW w:w="1133" w:type="dxa"/>
            <w:shd w:val="clear" w:color="auto" w:fill="FFFFFF" w:themeFill="background1"/>
          </w:tcPr>
          <w:p w:rsidR="00FB7634" w:rsidRPr="00664E08" w:rsidRDefault="00664E08" w:rsidP="009F5A3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64E0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191B" w:rsidRPr="0051191B" w:rsidTr="008A188F">
        <w:tc>
          <w:tcPr>
            <w:tcW w:w="567" w:type="dxa"/>
            <w:shd w:val="clear" w:color="auto" w:fill="FFFFFF" w:themeFill="background1"/>
          </w:tcPr>
          <w:p w:rsidR="00FB7634" w:rsidRPr="0051191B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B7634" w:rsidRPr="0051191B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51191B" w:rsidRDefault="00FB7634" w:rsidP="00FB763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194</w:t>
            </w:r>
            <w:r w:rsidR="00A61CB8" w:rsidRPr="0051191B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B7634" w:rsidRPr="0051191B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1 106,44</w:t>
            </w:r>
          </w:p>
        </w:tc>
        <w:tc>
          <w:tcPr>
            <w:tcW w:w="1133" w:type="dxa"/>
            <w:shd w:val="clear" w:color="auto" w:fill="FFFFFF" w:themeFill="background1"/>
          </w:tcPr>
          <w:p w:rsidR="00FB7634" w:rsidRPr="0051191B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7F793D" w:rsidTr="008A188F">
        <w:tc>
          <w:tcPr>
            <w:tcW w:w="567" w:type="dxa"/>
            <w:shd w:val="clear" w:color="auto" w:fill="auto"/>
          </w:tcPr>
          <w:p w:rsidR="00FB7634" w:rsidRPr="007F793D" w:rsidRDefault="0051191B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b/>
                <w:sz w:val="20"/>
                <w:szCs w:val="20"/>
                <w:lang w:eastAsia="en-US"/>
              </w:rPr>
              <w:t>ШАМСУДИНОВ</w:t>
            </w:r>
          </w:p>
          <w:p w:rsidR="00FB7634" w:rsidRPr="007F793D" w:rsidRDefault="00FB7634" w:rsidP="00FB763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b/>
                <w:sz w:val="20"/>
                <w:szCs w:val="20"/>
                <w:lang w:eastAsia="en-US"/>
              </w:rPr>
              <w:t>БУВАЙСАР</w:t>
            </w:r>
          </w:p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b/>
                <w:sz w:val="20"/>
                <w:szCs w:val="20"/>
                <w:lang w:eastAsia="en-US"/>
              </w:rPr>
              <w:t>ШАМИЛЬЕВИЧ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FB763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F793D">
              <w:rPr>
                <w:sz w:val="20"/>
                <w:szCs w:val="20"/>
                <w:lang w:eastAsia="ar-SA"/>
              </w:rPr>
              <w:t>Главный редактор ГАУ «Республиканская газета «</w:t>
            </w:r>
            <w:proofErr w:type="spellStart"/>
            <w:r w:rsidRPr="007F793D">
              <w:rPr>
                <w:sz w:val="20"/>
                <w:szCs w:val="20"/>
                <w:lang w:eastAsia="ar-SA"/>
              </w:rPr>
              <w:t>Даймох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общая д</w:t>
            </w:r>
            <w:r w:rsidR="00FB7634" w:rsidRPr="007F793D">
              <w:rPr>
                <w:rFonts w:eastAsiaTheme="minorHAnsi"/>
                <w:sz w:val="20"/>
                <w:szCs w:val="20"/>
                <w:lang w:eastAsia="en-US"/>
              </w:rPr>
              <w:t>олевая 1</w:t>
            </w:r>
            <w:r w:rsidR="00FB7634" w:rsidRPr="007F793D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="00FB7634" w:rsidRPr="007F793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664E08" w:rsidRPr="007F793D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7F793D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520 304,00</w:t>
            </w:r>
          </w:p>
        </w:tc>
        <w:tc>
          <w:tcPr>
            <w:tcW w:w="1133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7F793D" w:rsidTr="008A188F">
        <w:tc>
          <w:tcPr>
            <w:tcW w:w="567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7F793D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общая долевая 1</w:t>
            </w:r>
            <w:r w:rsidRPr="007F793D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7F793D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603 320,00</w:t>
            </w:r>
          </w:p>
        </w:tc>
        <w:tc>
          <w:tcPr>
            <w:tcW w:w="1133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7F793D" w:rsidTr="008A188F">
        <w:tc>
          <w:tcPr>
            <w:tcW w:w="567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B7634" w:rsidRPr="007F793D" w:rsidRDefault="00FB7634" w:rsidP="00FB7634">
            <w:pPr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7F793D" w:rsidTr="008A188F">
        <w:tc>
          <w:tcPr>
            <w:tcW w:w="567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B7634" w:rsidRPr="007F793D" w:rsidRDefault="00FB7634" w:rsidP="00FB7634">
            <w:pPr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B7634" w:rsidRPr="007F793D" w:rsidRDefault="00FB7634" w:rsidP="009F5A39">
            <w:pPr>
              <w:jc w:val="center"/>
              <w:rPr>
                <w:sz w:val="20"/>
                <w:szCs w:val="20"/>
              </w:rPr>
            </w:pPr>
            <w:r w:rsidRPr="007F793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CF7723" w:rsidTr="008A188F">
        <w:tc>
          <w:tcPr>
            <w:tcW w:w="567" w:type="dxa"/>
            <w:shd w:val="clear" w:color="auto" w:fill="FFFFFF" w:themeFill="background1"/>
          </w:tcPr>
          <w:p w:rsidR="00CF7723" w:rsidRPr="00CF7723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CF7723" w:rsidRPr="00CF7723" w:rsidRDefault="00CF7723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b/>
                <w:sz w:val="20"/>
                <w:szCs w:val="20"/>
                <w:lang w:eastAsia="en-US"/>
              </w:rPr>
              <w:t>ЗАУРБЕКОВ</w:t>
            </w:r>
          </w:p>
          <w:p w:rsidR="00CF7723" w:rsidRPr="00CF7723" w:rsidRDefault="00CF7723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b/>
                <w:sz w:val="20"/>
                <w:szCs w:val="20"/>
                <w:lang w:eastAsia="en-US"/>
              </w:rPr>
              <w:t>ФАРИДА</w:t>
            </w:r>
          </w:p>
          <w:p w:rsidR="00CF7723" w:rsidRPr="00CF7723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b/>
                <w:sz w:val="20"/>
                <w:szCs w:val="20"/>
                <w:lang w:eastAsia="en-US"/>
              </w:rPr>
              <w:t>МАСХУТ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CF7723" w:rsidRDefault="00CF7723" w:rsidP="00CF7723">
            <w:pPr>
              <w:snapToGrid w:val="0"/>
              <w:rPr>
                <w:rFonts w:ascii="Times New Roman CYR" w:hAnsi="Times New Roman CYR"/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Главный редактор ГАУ</w:t>
            </w:r>
            <w:r w:rsidRPr="00CF7723">
              <w:rPr>
                <w:rFonts w:ascii="Times New Roman CYR" w:hAnsi="Times New Roman CYR"/>
                <w:sz w:val="20"/>
                <w:szCs w:val="20"/>
              </w:rPr>
              <w:t xml:space="preserve"> «Республиканская газета «</w:t>
            </w:r>
            <w:proofErr w:type="spellStart"/>
            <w:r w:rsidRPr="00CF7723">
              <w:rPr>
                <w:rFonts w:ascii="Times New Roman CYR" w:hAnsi="Times New Roman CYR"/>
                <w:sz w:val="20"/>
                <w:szCs w:val="20"/>
              </w:rPr>
              <w:t>Исламан</w:t>
            </w:r>
            <w:proofErr w:type="spellEnd"/>
            <w:r w:rsidRPr="00CF7723">
              <w:rPr>
                <w:rFonts w:ascii="Times New Roman CYR" w:hAnsi="Times New Roman CYR"/>
                <w:sz w:val="20"/>
                <w:szCs w:val="20"/>
              </w:rPr>
              <w:t xml:space="preserve"> з</w:t>
            </w:r>
            <w:r w:rsidRPr="00CF7723">
              <w:rPr>
                <w:rFonts w:ascii="Times New Roman CYR" w:hAnsi="Times New Roman CYR"/>
                <w:sz w:val="20"/>
                <w:szCs w:val="20"/>
                <w:lang w:val="en-US"/>
              </w:rPr>
              <w:t>I</w:t>
            </w:r>
            <w:proofErr w:type="spellStart"/>
            <w:r w:rsidRPr="00CF7723">
              <w:rPr>
                <w:rFonts w:ascii="Times New Roman CYR" w:hAnsi="Times New Roman CYR"/>
                <w:sz w:val="20"/>
                <w:szCs w:val="20"/>
              </w:rPr>
              <w:t>аьнарш</w:t>
            </w:r>
            <w:proofErr w:type="spellEnd"/>
            <w:r w:rsidRPr="00CF7723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  <w:p w:rsidR="00CF7723" w:rsidRPr="00CF7723" w:rsidRDefault="00CF7723" w:rsidP="00CF7723">
            <w:pPr>
              <w:snapToGrid w:val="0"/>
              <w:rPr>
                <w:rFonts w:ascii="Times New Roman CYR" w:hAnsi="Times New Roman CYR"/>
                <w:sz w:val="20"/>
                <w:szCs w:val="20"/>
              </w:rPr>
            </w:pPr>
            <w:r w:rsidRPr="00CF7723">
              <w:rPr>
                <w:rFonts w:ascii="Times New Roman CYR" w:hAnsi="Times New Roman CYR"/>
                <w:sz w:val="20"/>
                <w:szCs w:val="20"/>
              </w:rPr>
              <w:t xml:space="preserve"> (Зори Ислама)</w:t>
            </w:r>
          </w:p>
        </w:tc>
        <w:tc>
          <w:tcPr>
            <w:tcW w:w="1276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Pr="00CF7723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F7723" w:rsidRPr="008A188F" w:rsidRDefault="00CF7723" w:rsidP="009F5A39">
            <w:pPr>
              <w:jc w:val="center"/>
              <w:rPr>
                <w:sz w:val="20"/>
                <w:szCs w:val="20"/>
              </w:rPr>
            </w:pPr>
            <w:r w:rsidRPr="008A188F">
              <w:rPr>
                <w:sz w:val="20"/>
                <w:szCs w:val="20"/>
              </w:rPr>
              <w:t>469 472,38</w:t>
            </w:r>
          </w:p>
        </w:tc>
        <w:tc>
          <w:tcPr>
            <w:tcW w:w="1133" w:type="dxa"/>
            <w:shd w:val="clear" w:color="auto" w:fill="FFFFFF" w:themeFill="background1"/>
          </w:tcPr>
          <w:p w:rsidR="00CF7723" w:rsidRPr="00CF7723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F5A39" w:rsidRPr="00CF7723" w:rsidTr="008A188F">
        <w:tc>
          <w:tcPr>
            <w:tcW w:w="567" w:type="dxa"/>
            <w:shd w:val="clear" w:color="auto" w:fill="FFFFFF" w:themeFill="background1"/>
          </w:tcPr>
          <w:p w:rsidR="009F5A39" w:rsidRPr="00CF7723" w:rsidRDefault="009F5A39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5A39" w:rsidRPr="00CF7723" w:rsidRDefault="009F5A39" w:rsidP="009F5A39">
            <w:r w:rsidRPr="00CF7723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Pr="00CF7723" w:rsidRDefault="009F5A39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393,0</w:t>
            </w:r>
          </w:p>
        </w:tc>
        <w:tc>
          <w:tcPr>
            <w:tcW w:w="850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Default="009F5A39" w:rsidP="009F5A39">
            <w:pPr>
              <w:jc w:val="center"/>
            </w:pPr>
            <w:r w:rsidRPr="00A548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F5A39" w:rsidRDefault="009F5A39" w:rsidP="009F5A39">
            <w:pPr>
              <w:jc w:val="center"/>
            </w:pPr>
            <w:r w:rsidRPr="00A548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F5A39" w:rsidRPr="00CF7723" w:rsidTr="008A188F">
        <w:tc>
          <w:tcPr>
            <w:tcW w:w="567" w:type="dxa"/>
            <w:shd w:val="clear" w:color="auto" w:fill="FFFFFF" w:themeFill="background1"/>
          </w:tcPr>
          <w:p w:rsidR="009F5A39" w:rsidRPr="00CF7723" w:rsidRDefault="009F5A39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5A39" w:rsidRPr="00CF7723" w:rsidRDefault="009F5A39" w:rsidP="009F5A39">
            <w:r w:rsidRPr="00CF7723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Pr="00CF7723" w:rsidRDefault="009F5A39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sz w:val="20"/>
                <w:szCs w:val="20"/>
              </w:rPr>
              <w:t>393,0</w:t>
            </w:r>
          </w:p>
        </w:tc>
        <w:tc>
          <w:tcPr>
            <w:tcW w:w="850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  <w:rPr>
                <w:sz w:val="20"/>
                <w:szCs w:val="20"/>
              </w:rPr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5A39" w:rsidRDefault="009F5A39" w:rsidP="009F5A39">
            <w:pPr>
              <w:jc w:val="center"/>
            </w:pPr>
            <w:r w:rsidRPr="00A548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F5A39" w:rsidRDefault="009F5A39" w:rsidP="009F5A39">
            <w:pPr>
              <w:jc w:val="center"/>
            </w:pPr>
            <w:r w:rsidRPr="00A5485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9F5A39" w:rsidRPr="00CF7723" w:rsidRDefault="009F5A39" w:rsidP="009F5A39">
            <w:pPr>
              <w:jc w:val="center"/>
            </w:pPr>
            <w:r w:rsidRPr="00CF772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6301D6" w:rsidTr="008A188F">
        <w:trPr>
          <w:trHeight w:val="1256"/>
        </w:trPr>
        <w:tc>
          <w:tcPr>
            <w:tcW w:w="567" w:type="dxa"/>
            <w:shd w:val="clear" w:color="auto" w:fill="FFFFFF" w:themeFill="background1"/>
          </w:tcPr>
          <w:p w:rsidR="00CF7723" w:rsidRPr="006301D6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CF7723" w:rsidRPr="006301D6" w:rsidRDefault="00CF7723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ХМАДОВ </w:t>
            </w:r>
          </w:p>
          <w:p w:rsidR="00CF7723" w:rsidRPr="006301D6" w:rsidRDefault="00CF7723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b/>
                <w:sz w:val="20"/>
                <w:szCs w:val="20"/>
                <w:lang w:eastAsia="en-US"/>
              </w:rPr>
              <w:t>ЧИНГИЗ</w:t>
            </w:r>
          </w:p>
          <w:p w:rsidR="00CF7723" w:rsidRPr="006301D6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b/>
                <w:sz w:val="20"/>
                <w:szCs w:val="20"/>
                <w:lang w:eastAsia="en-US"/>
              </w:rPr>
              <w:t>ЯВУ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CF7723">
            <w:pPr>
              <w:snapToGrid w:val="0"/>
              <w:rPr>
                <w:sz w:val="20"/>
                <w:szCs w:val="20"/>
              </w:rPr>
            </w:pPr>
            <w:r w:rsidRPr="006301D6">
              <w:rPr>
                <w:sz w:val="20"/>
                <w:szCs w:val="20"/>
              </w:rPr>
              <w:t>Директор ГБУ «Чеченская государственная телерадиокомпания «Грозны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F7723" w:rsidRPr="006301D6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БМВ</w:t>
            </w:r>
          </w:p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641 304,32</w:t>
            </w:r>
          </w:p>
        </w:tc>
        <w:tc>
          <w:tcPr>
            <w:tcW w:w="1133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6301D6" w:rsidTr="008A188F">
        <w:tc>
          <w:tcPr>
            <w:tcW w:w="567" w:type="dxa"/>
            <w:shd w:val="clear" w:color="auto" w:fill="FFFFFF" w:themeFill="background1"/>
          </w:tcPr>
          <w:p w:rsidR="00CF7723" w:rsidRPr="006301D6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F7723" w:rsidRPr="006301D6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CF77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589 694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A188F" w:rsidRPr="006301D6" w:rsidTr="008A188F">
        <w:tc>
          <w:tcPr>
            <w:tcW w:w="567" w:type="dxa"/>
            <w:shd w:val="clear" w:color="auto" w:fill="FFFFFF" w:themeFill="background1"/>
          </w:tcPr>
          <w:p w:rsidR="00CF7723" w:rsidRPr="006301D6" w:rsidRDefault="00CF7723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F7723" w:rsidRPr="006301D6" w:rsidRDefault="00CF7723" w:rsidP="00CF7723"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CF77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F7723" w:rsidRPr="006301D6" w:rsidRDefault="00CF772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301D6" w:rsidRPr="0051191B" w:rsidTr="008A188F">
        <w:tc>
          <w:tcPr>
            <w:tcW w:w="567" w:type="dxa"/>
            <w:shd w:val="clear" w:color="auto" w:fill="FFFFFF" w:themeFill="background1"/>
          </w:tcPr>
          <w:p w:rsidR="006301D6" w:rsidRPr="0051191B" w:rsidRDefault="006301D6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301D6" w:rsidRPr="0051191B" w:rsidRDefault="006301D6" w:rsidP="006301D6"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01D6" w:rsidRPr="0051191B" w:rsidRDefault="006301D6" w:rsidP="006301D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301D6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01D6" w:rsidRPr="0051191B" w:rsidTr="008A188F">
        <w:tc>
          <w:tcPr>
            <w:tcW w:w="567" w:type="dxa"/>
            <w:shd w:val="clear" w:color="auto" w:fill="FFFFFF" w:themeFill="background1"/>
          </w:tcPr>
          <w:p w:rsidR="006301D6" w:rsidRPr="0051191B" w:rsidRDefault="006301D6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6301D6" w:rsidRPr="00C0148B" w:rsidRDefault="006301D6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МУСАЕВ</w:t>
            </w:r>
          </w:p>
          <w:p w:rsidR="006301D6" w:rsidRPr="00C0148B" w:rsidRDefault="006301D6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СУЛИМАН</w:t>
            </w:r>
          </w:p>
          <w:p w:rsidR="006301D6" w:rsidRPr="00C0148B" w:rsidRDefault="006301D6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МОВЛАЕВИЧ</w:t>
            </w:r>
          </w:p>
          <w:p w:rsidR="006301D6" w:rsidRPr="00C0148B" w:rsidRDefault="006301D6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01D6" w:rsidRPr="00C0148B" w:rsidRDefault="006301D6" w:rsidP="006301D6">
            <w:pPr>
              <w:snapToGrid w:val="0"/>
              <w:rPr>
                <w:sz w:val="20"/>
                <w:szCs w:val="20"/>
              </w:rPr>
            </w:pPr>
            <w:r w:rsidRPr="00C0148B">
              <w:rPr>
                <w:sz w:val="20"/>
                <w:szCs w:val="20"/>
              </w:rPr>
              <w:t>Директор ГАУ «Издательский дом»</w:t>
            </w:r>
          </w:p>
          <w:p w:rsidR="006301D6" w:rsidRPr="00C0148B" w:rsidRDefault="006301D6" w:rsidP="006301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301D6" w:rsidRPr="00C0148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301D6" w:rsidRPr="0051191B" w:rsidRDefault="006301D6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01D6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50" w:type="dxa"/>
            <w:shd w:val="clear" w:color="auto" w:fill="FFFFFF" w:themeFill="background1"/>
          </w:tcPr>
          <w:p w:rsidR="006301D6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301D6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301D6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6301D6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301D6" w:rsidRPr="0051191B" w:rsidRDefault="00C0148B" w:rsidP="009F5A39">
            <w:pPr>
              <w:jc w:val="center"/>
              <w:rPr>
                <w:sz w:val="20"/>
                <w:szCs w:val="20"/>
                <w:lang w:val="en-US"/>
              </w:rPr>
            </w:pPr>
            <w:r w:rsidRPr="006301D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301D6" w:rsidRPr="0051191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3 960 ,63</w:t>
            </w:r>
          </w:p>
        </w:tc>
        <w:tc>
          <w:tcPr>
            <w:tcW w:w="1133" w:type="dxa"/>
            <w:shd w:val="clear" w:color="auto" w:fill="FFFFFF" w:themeFill="background1"/>
          </w:tcPr>
          <w:p w:rsidR="006301D6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копления за предыдущие годы, ипотечный кредит</w:t>
            </w:r>
          </w:p>
        </w:tc>
      </w:tr>
      <w:tr w:rsidR="008A188F" w:rsidRPr="0051191B" w:rsidTr="008A188F">
        <w:tc>
          <w:tcPr>
            <w:tcW w:w="567" w:type="dxa"/>
            <w:shd w:val="clear" w:color="auto" w:fill="FFFFFF" w:themeFill="background1"/>
          </w:tcPr>
          <w:p w:rsidR="008A188F" w:rsidRPr="0051191B" w:rsidRDefault="008A188F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A188F" w:rsidRPr="00C0148B" w:rsidRDefault="00C0148B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88F" w:rsidRPr="00C0148B" w:rsidRDefault="008A188F" w:rsidP="006301D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188F" w:rsidRPr="00C0148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88F" w:rsidRPr="0051191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188F" w:rsidRPr="0051191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188F" w:rsidRPr="0051191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188F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8A188F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8A188F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88F" w:rsidRPr="00C0148B" w:rsidRDefault="008A188F" w:rsidP="009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188F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 26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8A188F" w:rsidRPr="0051191B" w:rsidRDefault="008A188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C0148B" w:rsidRDefault="00C0148B" w:rsidP="00C0148B"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C0148B" w:rsidRDefault="00C0148B" w:rsidP="00C0148B"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C0148B" w:rsidRDefault="00C0148B" w:rsidP="00C0148B">
            <w:r w:rsidRPr="00C0148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148B" w:rsidRPr="0051191B" w:rsidTr="008A188F">
        <w:trPr>
          <w:trHeight w:val="1186"/>
        </w:trPr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C0148B" w:rsidRPr="00C0148B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ИЧКАЕВ </w:t>
            </w:r>
          </w:p>
          <w:p w:rsidR="00C0148B" w:rsidRPr="00C0148B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АРТУР</w:t>
            </w:r>
          </w:p>
          <w:p w:rsidR="00C0148B" w:rsidRPr="00C0148B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b/>
                <w:sz w:val="20"/>
                <w:szCs w:val="20"/>
                <w:lang w:eastAsia="en-US"/>
              </w:rPr>
              <w:t>АНДИ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C0148B" w:rsidRDefault="00C0148B" w:rsidP="00C0148B">
            <w:pPr>
              <w:snapToGrid w:val="0"/>
              <w:rPr>
                <w:sz w:val="20"/>
                <w:szCs w:val="20"/>
              </w:rPr>
            </w:pPr>
            <w:r w:rsidRPr="00C0148B">
              <w:rPr>
                <w:sz w:val="20"/>
                <w:szCs w:val="20"/>
              </w:rPr>
              <w:t>Директор ГАУ «Информационное агентство «Грозный-</w:t>
            </w:r>
            <w:proofErr w:type="spellStart"/>
            <w:r w:rsidRPr="00C0148B">
              <w:rPr>
                <w:sz w:val="20"/>
                <w:szCs w:val="20"/>
              </w:rPr>
              <w:t>информ</w:t>
            </w:r>
            <w:proofErr w:type="spellEnd"/>
            <w:r w:rsidRPr="00C0148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148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 061,17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 45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C0148B" w:rsidRPr="00670ECE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АРАЛИЕВ </w:t>
            </w:r>
          </w:p>
          <w:p w:rsidR="00C0148B" w:rsidRPr="00670ECE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sz w:val="20"/>
                <w:szCs w:val="20"/>
                <w:lang w:eastAsia="en-US"/>
              </w:rPr>
              <w:t>ШАРПАТДИН</w:t>
            </w:r>
          </w:p>
          <w:p w:rsidR="00C0148B" w:rsidRPr="00670ECE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sz w:val="20"/>
                <w:szCs w:val="20"/>
                <w:lang w:eastAsia="en-US"/>
              </w:rPr>
              <w:t>ЮНУСОВИЧ</w:t>
            </w:r>
          </w:p>
          <w:p w:rsidR="00C0148B" w:rsidRPr="001A4196" w:rsidRDefault="00C0148B" w:rsidP="00C0148B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  <w:r w:rsidRPr="0051191B">
              <w:rPr>
                <w:sz w:val="20"/>
                <w:szCs w:val="20"/>
              </w:rPr>
              <w:t>Директор ГУП «Республиканский Дом Печат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общая долевая 1/3 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534,0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540,0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540,0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51,0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 xml:space="preserve">Nissan </w:t>
            </w:r>
            <w:proofErr w:type="spellStart"/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0148B" w:rsidRPr="00C0148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 108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 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484395">
              <w:rPr>
                <w:rFonts w:eastAsiaTheme="minorHAnsi"/>
                <w:b/>
                <w:sz w:val="20"/>
                <w:szCs w:val="20"/>
                <w:lang w:eastAsia="en-US"/>
              </w:rPr>
              <w:t>МАТАЕВ</w:t>
            </w:r>
          </w:p>
          <w:p w:rsidR="00C0148B" w:rsidRPr="00484395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b/>
                <w:sz w:val="20"/>
                <w:szCs w:val="20"/>
                <w:lang w:eastAsia="en-US"/>
              </w:rPr>
              <w:t>АНЗОР</w:t>
            </w:r>
          </w:p>
          <w:p w:rsidR="00C0148B" w:rsidRPr="00484395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b/>
                <w:sz w:val="20"/>
                <w:szCs w:val="20"/>
                <w:lang w:eastAsia="en-US"/>
              </w:rPr>
              <w:t>АХМЕ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C0148B">
            <w:pPr>
              <w:snapToGrid w:val="0"/>
              <w:rPr>
                <w:sz w:val="20"/>
                <w:szCs w:val="20"/>
              </w:rPr>
            </w:pPr>
            <w:r w:rsidRPr="00484395">
              <w:rPr>
                <w:sz w:val="20"/>
                <w:szCs w:val="20"/>
              </w:rPr>
              <w:t>Директор</w:t>
            </w:r>
          </w:p>
          <w:p w:rsidR="00C0148B" w:rsidRPr="00484395" w:rsidRDefault="00C0148B" w:rsidP="00C0148B">
            <w:pPr>
              <w:snapToGrid w:val="0"/>
              <w:rPr>
                <w:sz w:val="20"/>
                <w:szCs w:val="20"/>
              </w:rPr>
            </w:pPr>
            <w:proofErr w:type="gramStart"/>
            <w:r w:rsidRPr="00484395">
              <w:rPr>
                <w:sz w:val="20"/>
                <w:szCs w:val="20"/>
              </w:rPr>
              <w:t>ГУП  «</w:t>
            </w:r>
            <w:proofErr w:type="gramEnd"/>
            <w:r w:rsidRPr="00484395">
              <w:rPr>
                <w:sz w:val="20"/>
                <w:szCs w:val="20"/>
              </w:rPr>
              <w:t>Книжное</w:t>
            </w:r>
          </w:p>
          <w:p w:rsidR="00C0148B" w:rsidRPr="00484395" w:rsidRDefault="00C0148B" w:rsidP="00C0148B">
            <w:pPr>
              <w:rPr>
                <w:sz w:val="20"/>
                <w:szCs w:val="20"/>
              </w:rPr>
            </w:pPr>
            <w:r w:rsidRPr="00484395">
              <w:rPr>
                <w:sz w:val="20"/>
                <w:szCs w:val="20"/>
              </w:rPr>
              <w:t>издательство»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484395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491 644,00ё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484395" w:rsidRDefault="00484395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484395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194 436,6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4395" w:rsidRPr="00484395" w:rsidTr="008A188F">
        <w:tc>
          <w:tcPr>
            <w:tcW w:w="567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484395" w:rsidRDefault="00C0148B" w:rsidP="00C0148B">
            <w:pPr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484395" w:rsidRDefault="00484395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70ECE" w:rsidRPr="00484395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484395" w:rsidRDefault="00C0148B" w:rsidP="009F5A39">
            <w:pPr>
              <w:jc w:val="center"/>
              <w:rPr>
                <w:sz w:val="20"/>
                <w:szCs w:val="20"/>
              </w:rPr>
            </w:pPr>
            <w:r w:rsidRPr="004843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BA1053" w:rsidTr="008A188F">
        <w:tc>
          <w:tcPr>
            <w:tcW w:w="567" w:type="dxa"/>
            <w:shd w:val="clear" w:color="auto" w:fill="auto"/>
          </w:tcPr>
          <w:p w:rsidR="00C0148B" w:rsidRPr="00BA1053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105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0148B" w:rsidRPr="00670ECE" w:rsidRDefault="00C0148B" w:rsidP="00C0148B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КАДИЕВ </w:t>
            </w:r>
          </w:p>
          <w:p w:rsidR="00C0148B" w:rsidRPr="00670ECE" w:rsidRDefault="00C0148B" w:rsidP="00C0148B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ШАМХАН</w:t>
            </w:r>
          </w:p>
          <w:p w:rsidR="00C0148B" w:rsidRPr="00670ECE" w:rsidRDefault="00C0148B" w:rsidP="00C0148B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ШАМИЛОВИЧ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C0148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70ECE">
              <w:rPr>
                <w:color w:val="000000" w:themeColor="text1"/>
                <w:sz w:val="20"/>
                <w:szCs w:val="20"/>
              </w:rPr>
              <w:t>Директор  ГУП «Республиканское агентство «</w:t>
            </w:r>
            <w:proofErr w:type="spellStart"/>
            <w:r w:rsidRPr="00670ECE">
              <w:rPr>
                <w:color w:val="000000" w:themeColor="text1"/>
                <w:sz w:val="20"/>
                <w:szCs w:val="20"/>
              </w:rPr>
              <w:t>Чеченпечат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670ECE" w:rsidRDefault="00670ECE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0 000,00</w:t>
            </w:r>
          </w:p>
        </w:tc>
        <w:tc>
          <w:tcPr>
            <w:tcW w:w="1133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670ECE" w:rsidRDefault="00C0148B" w:rsidP="00C0148B">
            <w:pPr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C0148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670ECE" w:rsidRDefault="00670ECE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670ECE" w:rsidRDefault="00670ECE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670ECE" w:rsidRDefault="00C0148B" w:rsidP="00C0148B">
            <w:pPr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C0148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670ECE" w:rsidRDefault="00C0148B" w:rsidP="009F5A39">
            <w:pPr>
              <w:jc w:val="center"/>
              <w:rPr>
                <w:color w:val="000000" w:themeColor="text1"/>
              </w:rPr>
            </w:pPr>
            <w:r w:rsidRPr="00670EC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ШАХИДОВ </w:t>
            </w:r>
          </w:p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>АДАМ</w:t>
            </w:r>
          </w:p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>САЙДАЛАХАНОВИЧ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  <w:r w:rsidRPr="00485624">
              <w:rPr>
                <w:sz w:val="20"/>
                <w:szCs w:val="20"/>
              </w:rPr>
              <w:t>Директор ГАУ «Телерадиокомпания «Путь»</w:t>
            </w:r>
          </w:p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  <w:r w:rsidRPr="00485624">
              <w:rPr>
                <w:sz w:val="20"/>
                <w:szCs w:val="20"/>
              </w:rPr>
              <w:t xml:space="preserve"> им. А.А. Кадырова»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0148B" w:rsidRPr="00485624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val="en-US" w:eastAsia="en-US"/>
              </w:rPr>
              <w:t>Ford</w:t>
            </w:r>
            <w:r w:rsidRPr="0048562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85624">
              <w:rPr>
                <w:rFonts w:eastAsiaTheme="minorHAnsi"/>
                <w:sz w:val="20"/>
                <w:szCs w:val="20"/>
                <w:lang w:val="en-US" w:eastAsia="en-US"/>
              </w:rPr>
              <w:t>Focus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ЛАДА 212140 4х4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670ECE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1 193 292,00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</w:t>
            </w:r>
            <w:r w:rsidRPr="00485624"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Pr="0048562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85624">
              <w:rPr>
                <w:rFonts w:eastAsiaTheme="minorHAnsi"/>
                <w:sz w:val="20"/>
                <w:szCs w:val="20"/>
                <w:lang w:val="en-US" w:eastAsia="en-US"/>
              </w:rPr>
              <w:t>Camry</w:t>
            </w: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148B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495 925,76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485624" w:rsidRDefault="00C0148B" w:rsidP="00C0148B">
            <w:pPr>
              <w:rPr>
                <w:rFonts w:eastAsiaTheme="minorHAnsi"/>
                <w:color w:val="5B9BD5" w:themeColor="accen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auto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0148B" w:rsidRPr="00485624" w:rsidRDefault="00C0148B" w:rsidP="00C0148B">
            <w:pPr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sz w:val="20"/>
                <w:szCs w:val="20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48B" w:rsidRPr="00485624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148B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5624" w:rsidRPr="0051191B" w:rsidTr="008A188F">
        <w:tc>
          <w:tcPr>
            <w:tcW w:w="567" w:type="dxa"/>
            <w:shd w:val="clear" w:color="auto" w:fill="auto"/>
          </w:tcPr>
          <w:p w:rsidR="00485624" w:rsidRPr="0051191B" w:rsidRDefault="0048562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85624" w:rsidRPr="00485624" w:rsidRDefault="0048562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85624" w:rsidRPr="00485624" w:rsidRDefault="00485624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85624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485624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БДУЛАЕВА </w:t>
            </w:r>
          </w:p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РЕМА </w:t>
            </w:r>
          </w:p>
          <w:p w:rsidR="00C0148B" w:rsidRPr="00485624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5624">
              <w:rPr>
                <w:rFonts w:eastAsiaTheme="minorHAnsi"/>
                <w:b/>
                <w:sz w:val="20"/>
                <w:szCs w:val="20"/>
                <w:lang w:eastAsia="en-US"/>
              </w:rPr>
              <w:t>ДОРГ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  <w:r w:rsidRPr="0051191B">
              <w:rPr>
                <w:sz w:val="20"/>
                <w:szCs w:val="20"/>
              </w:rPr>
              <w:t xml:space="preserve">Главный редактор ГАУ «Республиканская детско-юношеская </w:t>
            </w:r>
            <w:r w:rsidRPr="0051191B">
              <w:rPr>
                <w:sz w:val="20"/>
                <w:szCs w:val="20"/>
              </w:rPr>
              <w:lastRenderedPageBreak/>
              <w:t>газета «Наша школа. Чеченская Республик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485624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3 528,26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8 4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0148B" w:rsidRPr="0051191B" w:rsidTr="008A188F">
        <w:tc>
          <w:tcPr>
            <w:tcW w:w="567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148B" w:rsidRPr="0051191B" w:rsidRDefault="00C0148B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0148B" w:rsidRPr="0051191B" w:rsidRDefault="00485624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0148B" w:rsidRPr="0051191B" w:rsidRDefault="00C0148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85624" w:rsidRPr="0051191B" w:rsidTr="008A188F">
        <w:tc>
          <w:tcPr>
            <w:tcW w:w="567" w:type="dxa"/>
            <w:shd w:val="clear" w:color="auto" w:fill="FFFFFF" w:themeFill="background1"/>
          </w:tcPr>
          <w:p w:rsidR="00485624" w:rsidRPr="0051191B" w:rsidRDefault="0048562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5624" w:rsidRPr="0051191B" w:rsidRDefault="0048562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51191B" w:rsidRDefault="00485624" w:rsidP="004856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91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485624" w:rsidRPr="0051191B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5624" w:rsidRPr="004847ED" w:rsidTr="008A188F">
        <w:tc>
          <w:tcPr>
            <w:tcW w:w="567" w:type="dxa"/>
            <w:shd w:val="clear" w:color="auto" w:fill="FFFFFF" w:themeFill="background1"/>
          </w:tcPr>
          <w:p w:rsidR="00485624" w:rsidRPr="004847ED" w:rsidRDefault="0048562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</w:tcPr>
          <w:p w:rsidR="00485624" w:rsidRPr="004847ED" w:rsidRDefault="00485624" w:rsidP="0048562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МИДОВА </w:t>
            </w:r>
          </w:p>
          <w:p w:rsidR="00485624" w:rsidRPr="004847ED" w:rsidRDefault="00485624" w:rsidP="0048562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АДИНА </w:t>
            </w:r>
          </w:p>
          <w:p w:rsidR="00485624" w:rsidRPr="004847ED" w:rsidRDefault="0048562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b/>
                <w:sz w:val="20"/>
                <w:szCs w:val="20"/>
                <w:lang w:eastAsia="en-US"/>
              </w:rPr>
              <w:t>ЛЕЧ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4847ED" w:rsidRDefault="00485624" w:rsidP="00485624">
            <w:pPr>
              <w:snapToGrid w:val="0"/>
              <w:rPr>
                <w:sz w:val="20"/>
                <w:szCs w:val="20"/>
              </w:rPr>
            </w:pPr>
            <w:r w:rsidRPr="004847ED">
              <w:rPr>
                <w:sz w:val="20"/>
                <w:szCs w:val="20"/>
              </w:rPr>
              <w:t>Директор ГАУ «Информационное агентство «Чеченская Республика сегодня»</w:t>
            </w:r>
          </w:p>
        </w:tc>
        <w:tc>
          <w:tcPr>
            <w:tcW w:w="1276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559 166,00</w:t>
            </w:r>
          </w:p>
        </w:tc>
        <w:tc>
          <w:tcPr>
            <w:tcW w:w="1133" w:type="dxa"/>
            <w:shd w:val="clear" w:color="auto" w:fill="FFFFFF" w:themeFill="background1"/>
          </w:tcPr>
          <w:p w:rsidR="00485624" w:rsidRPr="004847ED" w:rsidRDefault="004856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47E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80C1F" w:rsidRPr="0051191B" w:rsidRDefault="00F80C1F" w:rsidP="00224372">
      <w:pPr>
        <w:shd w:val="clear" w:color="auto" w:fill="FFFFFF" w:themeFill="background1"/>
        <w:rPr>
          <w:sz w:val="20"/>
          <w:szCs w:val="20"/>
        </w:rPr>
      </w:pPr>
    </w:p>
    <w:sectPr w:rsidR="00F80C1F" w:rsidRPr="0051191B" w:rsidSect="002E49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30"/>
    <w:rsid w:val="000079C8"/>
    <w:rsid w:val="00010A19"/>
    <w:rsid w:val="00024C97"/>
    <w:rsid w:val="00024C98"/>
    <w:rsid w:val="000305AF"/>
    <w:rsid w:val="00037AEB"/>
    <w:rsid w:val="0006582A"/>
    <w:rsid w:val="0007179C"/>
    <w:rsid w:val="000A08C2"/>
    <w:rsid w:val="000B1EAD"/>
    <w:rsid w:val="000B28A9"/>
    <w:rsid w:val="000B4FF5"/>
    <w:rsid w:val="000D7D28"/>
    <w:rsid w:val="000E3DDE"/>
    <w:rsid w:val="000F1312"/>
    <w:rsid w:val="000F4D03"/>
    <w:rsid w:val="001435A9"/>
    <w:rsid w:val="00152050"/>
    <w:rsid w:val="00155208"/>
    <w:rsid w:val="00155FB7"/>
    <w:rsid w:val="001567B0"/>
    <w:rsid w:val="00177E19"/>
    <w:rsid w:val="001825E7"/>
    <w:rsid w:val="00183889"/>
    <w:rsid w:val="0019236D"/>
    <w:rsid w:val="001A4196"/>
    <w:rsid w:val="001D6E4B"/>
    <w:rsid w:val="001D70F1"/>
    <w:rsid w:val="001E1B70"/>
    <w:rsid w:val="001F432E"/>
    <w:rsid w:val="00207037"/>
    <w:rsid w:val="002179DB"/>
    <w:rsid w:val="00224372"/>
    <w:rsid w:val="002425F2"/>
    <w:rsid w:val="00262AD8"/>
    <w:rsid w:val="0027474A"/>
    <w:rsid w:val="00277774"/>
    <w:rsid w:val="002C1010"/>
    <w:rsid w:val="002E4995"/>
    <w:rsid w:val="00312E5F"/>
    <w:rsid w:val="00330CB5"/>
    <w:rsid w:val="0035459D"/>
    <w:rsid w:val="00373990"/>
    <w:rsid w:val="003A2E0A"/>
    <w:rsid w:val="003B209F"/>
    <w:rsid w:val="003B77E7"/>
    <w:rsid w:val="003C5ED3"/>
    <w:rsid w:val="00402C33"/>
    <w:rsid w:val="004154DD"/>
    <w:rsid w:val="004445C8"/>
    <w:rsid w:val="00447677"/>
    <w:rsid w:val="00454003"/>
    <w:rsid w:val="004629BA"/>
    <w:rsid w:val="00462EE2"/>
    <w:rsid w:val="00467822"/>
    <w:rsid w:val="00470AE8"/>
    <w:rsid w:val="00484395"/>
    <w:rsid w:val="004847ED"/>
    <w:rsid w:val="00484BC6"/>
    <w:rsid w:val="004855B8"/>
    <w:rsid w:val="00485624"/>
    <w:rsid w:val="004877C1"/>
    <w:rsid w:val="00491DAA"/>
    <w:rsid w:val="00492CAE"/>
    <w:rsid w:val="004A1288"/>
    <w:rsid w:val="004A39DC"/>
    <w:rsid w:val="004B0541"/>
    <w:rsid w:val="004E3F07"/>
    <w:rsid w:val="004E59BF"/>
    <w:rsid w:val="004F20E1"/>
    <w:rsid w:val="00510118"/>
    <w:rsid w:val="0051191B"/>
    <w:rsid w:val="005126E8"/>
    <w:rsid w:val="005251AE"/>
    <w:rsid w:val="00535D42"/>
    <w:rsid w:val="00544C49"/>
    <w:rsid w:val="0055462A"/>
    <w:rsid w:val="00560D2F"/>
    <w:rsid w:val="00567059"/>
    <w:rsid w:val="00576152"/>
    <w:rsid w:val="00592C11"/>
    <w:rsid w:val="00597674"/>
    <w:rsid w:val="005C2643"/>
    <w:rsid w:val="005C6496"/>
    <w:rsid w:val="005D4C8B"/>
    <w:rsid w:val="005D6F13"/>
    <w:rsid w:val="005D74C4"/>
    <w:rsid w:val="005E2915"/>
    <w:rsid w:val="006046C3"/>
    <w:rsid w:val="00607722"/>
    <w:rsid w:val="00610642"/>
    <w:rsid w:val="00620827"/>
    <w:rsid w:val="0062630F"/>
    <w:rsid w:val="006301D6"/>
    <w:rsid w:val="00642916"/>
    <w:rsid w:val="006502EC"/>
    <w:rsid w:val="0065407F"/>
    <w:rsid w:val="00664E08"/>
    <w:rsid w:val="00670ECE"/>
    <w:rsid w:val="006767F7"/>
    <w:rsid w:val="0068188A"/>
    <w:rsid w:val="00691906"/>
    <w:rsid w:val="00691CB7"/>
    <w:rsid w:val="00695D30"/>
    <w:rsid w:val="006A1E94"/>
    <w:rsid w:val="006A277D"/>
    <w:rsid w:val="006C7A0A"/>
    <w:rsid w:val="006D7C30"/>
    <w:rsid w:val="006E74D2"/>
    <w:rsid w:val="006F2F01"/>
    <w:rsid w:val="00716BBA"/>
    <w:rsid w:val="00721ECE"/>
    <w:rsid w:val="00731681"/>
    <w:rsid w:val="007428F2"/>
    <w:rsid w:val="0075513E"/>
    <w:rsid w:val="00764BD3"/>
    <w:rsid w:val="00765A2B"/>
    <w:rsid w:val="00774B51"/>
    <w:rsid w:val="00783D3E"/>
    <w:rsid w:val="007A1ABE"/>
    <w:rsid w:val="007A4D5B"/>
    <w:rsid w:val="007B153A"/>
    <w:rsid w:val="007B173A"/>
    <w:rsid w:val="007C3921"/>
    <w:rsid w:val="007C7786"/>
    <w:rsid w:val="007F2E6B"/>
    <w:rsid w:val="007F793D"/>
    <w:rsid w:val="008157BB"/>
    <w:rsid w:val="008323ED"/>
    <w:rsid w:val="0083345D"/>
    <w:rsid w:val="00860A0E"/>
    <w:rsid w:val="008855DA"/>
    <w:rsid w:val="008A00D0"/>
    <w:rsid w:val="008A188F"/>
    <w:rsid w:val="008A5DC3"/>
    <w:rsid w:val="008C0CF8"/>
    <w:rsid w:val="008D1350"/>
    <w:rsid w:val="008E1CBE"/>
    <w:rsid w:val="008E2851"/>
    <w:rsid w:val="008E57B1"/>
    <w:rsid w:val="008F6A40"/>
    <w:rsid w:val="00924EF5"/>
    <w:rsid w:val="00947F7B"/>
    <w:rsid w:val="00950BB6"/>
    <w:rsid w:val="00970CD0"/>
    <w:rsid w:val="009852A1"/>
    <w:rsid w:val="00993D03"/>
    <w:rsid w:val="009B61E1"/>
    <w:rsid w:val="009D2166"/>
    <w:rsid w:val="009D34DE"/>
    <w:rsid w:val="009F5A39"/>
    <w:rsid w:val="00A17FE7"/>
    <w:rsid w:val="00A256AB"/>
    <w:rsid w:val="00A34FF6"/>
    <w:rsid w:val="00A61CB8"/>
    <w:rsid w:val="00A75689"/>
    <w:rsid w:val="00A86093"/>
    <w:rsid w:val="00AA07DC"/>
    <w:rsid w:val="00AA3511"/>
    <w:rsid w:val="00AA3A3A"/>
    <w:rsid w:val="00AB5CFD"/>
    <w:rsid w:val="00AD00DD"/>
    <w:rsid w:val="00AD2987"/>
    <w:rsid w:val="00AE1A24"/>
    <w:rsid w:val="00AE66D0"/>
    <w:rsid w:val="00B0144B"/>
    <w:rsid w:val="00B13F34"/>
    <w:rsid w:val="00B37C30"/>
    <w:rsid w:val="00B42BDA"/>
    <w:rsid w:val="00B55B3C"/>
    <w:rsid w:val="00B7113C"/>
    <w:rsid w:val="00B80C3D"/>
    <w:rsid w:val="00BA1053"/>
    <w:rsid w:val="00BA7C70"/>
    <w:rsid w:val="00BB33CE"/>
    <w:rsid w:val="00BF0C06"/>
    <w:rsid w:val="00C0148B"/>
    <w:rsid w:val="00C10C3E"/>
    <w:rsid w:val="00C110CB"/>
    <w:rsid w:val="00C23B04"/>
    <w:rsid w:val="00C515AD"/>
    <w:rsid w:val="00C87707"/>
    <w:rsid w:val="00C97422"/>
    <w:rsid w:val="00CA3D3F"/>
    <w:rsid w:val="00CB7E28"/>
    <w:rsid w:val="00CD4F2C"/>
    <w:rsid w:val="00CE20D0"/>
    <w:rsid w:val="00CF138D"/>
    <w:rsid w:val="00CF6BB9"/>
    <w:rsid w:val="00CF7723"/>
    <w:rsid w:val="00D21514"/>
    <w:rsid w:val="00D23C39"/>
    <w:rsid w:val="00D24FAA"/>
    <w:rsid w:val="00D4266C"/>
    <w:rsid w:val="00D466DF"/>
    <w:rsid w:val="00D76E77"/>
    <w:rsid w:val="00D80822"/>
    <w:rsid w:val="00DC6BA0"/>
    <w:rsid w:val="00DD4D20"/>
    <w:rsid w:val="00E163F5"/>
    <w:rsid w:val="00E25FB9"/>
    <w:rsid w:val="00E30C9A"/>
    <w:rsid w:val="00E41D59"/>
    <w:rsid w:val="00E95D61"/>
    <w:rsid w:val="00E97210"/>
    <w:rsid w:val="00EA2CF2"/>
    <w:rsid w:val="00EA57F7"/>
    <w:rsid w:val="00EC3043"/>
    <w:rsid w:val="00EE2746"/>
    <w:rsid w:val="00EE51A5"/>
    <w:rsid w:val="00EF1F44"/>
    <w:rsid w:val="00F04E2C"/>
    <w:rsid w:val="00F10754"/>
    <w:rsid w:val="00F12BC6"/>
    <w:rsid w:val="00F22BF3"/>
    <w:rsid w:val="00F53954"/>
    <w:rsid w:val="00F54F8E"/>
    <w:rsid w:val="00F6665C"/>
    <w:rsid w:val="00F80C1F"/>
    <w:rsid w:val="00F8118E"/>
    <w:rsid w:val="00F81DF0"/>
    <w:rsid w:val="00F92085"/>
    <w:rsid w:val="00FB7634"/>
    <w:rsid w:val="00FD5B63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8F176-F6E8-47CF-B2E5-EEBCDF4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9388-CF2C-4057-B336-E61622F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халов Аскер</dc:creator>
  <cp:keywords/>
  <dc:description/>
  <cp:lastModifiedBy>пользователь3</cp:lastModifiedBy>
  <cp:revision>137</cp:revision>
  <dcterms:created xsi:type="dcterms:W3CDTF">2016-05-15T20:45:00Z</dcterms:created>
  <dcterms:modified xsi:type="dcterms:W3CDTF">2021-05-18T09:00:00Z</dcterms:modified>
</cp:coreProperties>
</file>